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781019" w:rsidRPr="00551333" w14:paraId="040351E3" w14:textId="77777777" w:rsidTr="00562CE1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796" w:type="dxa"/>
          </w:tcPr>
          <w:p w14:paraId="040351E2" w14:textId="1A4F14AF" w:rsidR="005467E2" w:rsidRPr="00894F13" w:rsidRDefault="005D613C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</w:t>
            </w:r>
            <w:r w:rsidR="00796E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51333" w14:paraId="040351E6" w14:textId="77777777" w:rsidTr="00562CE1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796" w:type="dxa"/>
          </w:tcPr>
          <w:p w14:paraId="040351E5" w14:textId="5CCCD538" w:rsidR="005467E2" w:rsidRPr="00894F13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D22455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5467E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0</w:t>
            </w:r>
            <w:r w:rsidR="005467E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562CE1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796" w:type="dxa"/>
          </w:tcPr>
          <w:p w14:paraId="040351E8" w14:textId="529D6BB9" w:rsidR="00781019" w:rsidRPr="00305C02" w:rsidRDefault="00227C24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781019" w:rsidRPr="00D22455" w14:paraId="040351F0" w14:textId="77777777" w:rsidTr="00562CE1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796" w:type="dxa"/>
          </w:tcPr>
          <w:p w14:paraId="7F3FBA98" w14:textId="77777777" w:rsidR="00562CE1" w:rsidRPr="00305C02" w:rsidRDefault="00562CE1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4AE6681B" w14:textId="6556A872" w:rsidR="00562CE1" w:rsidRPr="00305C02" w:rsidRDefault="00227C24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々木</w:t>
            </w:r>
            <w:r w:rsidR="00F27F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34BCA3" w14:textId="1A92884D" w:rsidR="00562CE1" w:rsidRDefault="00562CE1" w:rsidP="00C15EDD">
            <w:pPr>
              <w:tabs>
                <w:tab w:val="left" w:pos="19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等)</w:t>
            </w:r>
            <w:r w:rsidR="00C15EDD">
              <w:rPr>
                <w:rFonts w:ascii="HG丸ｺﾞｼｯｸM-PRO" w:eastAsia="HG丸ｺﾞｼｯｸM-PRO" w:hAnsi="HG丸ｺﾞｼｯｸM-PRO"/>
                <w:sz w:val="21"/>
                <w:szCs w:val="21"/>
              </w:rPr>
              <w:tab/>
            </w:r>
          </w:p>
          <w:p w14:paraId="1ED6E62B" w14:textId="0F83A05B" w:rsidR="00894F13" w:rsidRDefault="00D60D8B" w:rsidP="00894F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0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副首都企画推進担当部長</w:t>
            </w:r>
            <w:r w:rsidR="00F27F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担当課長</w:t>
            </w:r>
            <w:r w:rsid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、　　　　　　　　　　</w:t>
            </w:r>
          </w:p>
          <w:p w14:paraId="040351EF" w14:textId="01F0F41F" w:rsidR="00D3319B" w:rsidRPr="00305C02" w:rsidRDefault="00894F13" w:rsidP="00894F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室副理事</w:t>
            </w:r>
          </w:p>
        </w:tc>
      </w:tr>
      <w:tr w:rsidR="00781019" w:rsidRPr="00FB5DD3" w14:paraId="040351F3" w14:textId="77777777" w:rsidTr="00562CE1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796" w:type="dxa"/>
            <w:vAlign w:val="center"/>
          </w:tcPr>
          <w:p w14:paraId="040351F2" w14:textId="456ABBB6" w:rsidR="00285289" w:rsidRPr="00707863" w:rsidRDefault="005D613C" w:rsidP="005D613C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間整理案の検討状況</w:t>
            </w:r>
          </w:p>
        </w:tc>
      </w:tr>
      <w:tr w:rsidR="005467E2" w:rsidRPr="005C65F8" w14:paraId="040351F6" w14:textId="77777777" w:rsidTr="00562CE1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7E15F3A5" w14:textId="0A63555B" w:rsidR="00DA4FFA" w:rsidRPr="00DA4FFA" w:rsidRDefault="00227C24" w:rsidP="00DA4FFA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A4FFA" w:rsidRPr="00DA4F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制度論について、経済界も巻き込み、大阪の総力をあげて政権に訴えていく必要。</w:t>
            </w:r>
          </w:p>
          <w:p w14:paraId="2B3109C3" w14:textId="60DDC84D" w:rsidR="00DA4FFA" w:rsidRPr="00DA4FFA" w:rsidRDefault="00DA4FFA" w:rsidP="00DA4FFA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Pr="00DA4F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に、災害に備え、首都機能バックアップは早く動かしていくことが必要。</w:t>
            </w:r>
          </w:p>
          <w:p w14:paraId="040351F5" w14:textId="6E4442E3" w:rsidR="00A010E1" w:rsidRPr="00A010E1" w:rsidRDefault="00DA4FFA" w:rsidP="00DA4FFA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Pr="00DA4F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枢都市圏構想から外れている３大都市圏の制度を、道州制も含めて考える必要。</w:t>
            </w:r>
          </w:p>
        </w:tc>
      </w:tr>
      <w:tr w:rsidR="005467E2" w:rsidRPr="00FB5DD3" w14:paraId="040351F9" w14:textId="77777777" w:rsidTr="00562CE1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796" w:type="dxa"/>
            <w:vAlign w:val="center"/>
          </w:tcPr>
          <w:p w14:paraId="040351F8" w14:textId="10138780" w:rsidR="00656951" w:rsidRPr="00DC7256" w:rsidRDefault="002258FE" w:rsidP="00CA5BCE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のご意見も踏まえ、引き続き検討を進める。</w:t>
            </w:r>
          </w:p>
        </w:tc>
      </w:tr>
      <w:tr w:rsidR="00330BDD" w:rsidRPr="00FB5DD3" w14:paraId="040351FC" w14:textId="77777777" w:rsidTr="00563125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330BDD" w:rsidRPr="00305C02" w:rsidRDefault="00330BDD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796" w:type="dxa"/>
            <w:vAlign w:val="center"/>
          </w:tcPr>
          <w:p w14:paraId="040351FB" w14:textId="59D3ADA7" w:rsidR="00330BDD" w:rsidRPr="00F8014C" w:rsidRDefault="00B560F1" w:rsidP="004577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60F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大阪の副首都化に向けた中長期的な取組み方向の</w:t>
            </w:r>
            <w:bookmarkStart w:id="0" w:name="_GoBack"/>
            <w:bookmarkEnd w:id="0"/>
            <w:r w:rsidRPr="00B560F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中間整理案について</w:t>
            </w:r>
          </w:p>
        </w:tc>
      </w:tr>
      <w:tr w:rsidR="00330BDD" w:rsidRPr="00FB5DD3" w14:paraId="04035200" w14:textId="77777777" w:rsidTr="00563125">
        <w:trPr>
          <w:trHeight w:val="604"/>
        </w:trPr>
        <w:tc>
          <w:tcPr>
            <w:tcW w:w="1559" w:type="dxa"/>
          </w:tcPr>
          <w:p w14:paraId="040351FD" w14:textId="77777777" w:rsidR="00330BDD" w:rsidRPr="00305C02" w:rsidRDefault="00330BDD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330BDD" w:rsidRPr="00305C02" w:rsidRDefault="00330BDD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796" w:type="dxa"/>
            <w:vAlign w:val="center"/>
          </w:tcPr>
          <w:p w14:paraId="040351FF" w14:textId="0B966D44" w:rsidR="00330BDD" w:rsidRPr="00305C02" w:rsidRDefault="00330BDD" w:rsidP="00473A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2C19" w14:textId="77777777" w:rsidR="00A175DB" w:rsidRDefault="00A175DB" w:rsidP="00D35BBC">
      <w:r>
        <w:separator/>
      </w:r>
    </w:p>
  </w:endnote>
  <w:endnote w:type="continuationSeparator" w:id="0">
    <w:p w14:paraId="089D666C" w14:textId="77777777" w:rsidR="00A175DB" w:rsidRDefault="00A175DB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C4AA" w14:textId="77777777" w:rsidR="00A175DB" w:rsidRDefault="00A175DB" w:rsidP="00D35BBC">
      <w:r>
        <w:separator/>
      </w:r>
    </w:p>
  </w:footnote>
  <w:footnote w:type="continuationSeparator" w:id="0">
    <w:p w14:paraId="76A148B3" w14:textId="77777777" w:rsidR="00A175DB" w:rsidRDefault="00A175DB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27C24"/>
    <w:rsid w:val="0024345A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0BDD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2B4A"/>
    <w:rsid w:val="00453971"/>
    <w:rsid w:val="00456616"/>
    <w:rsid w:val="00457773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62CE1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D613C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6AC"/>
    <w:rsid w:val="00637E85"/>
    <w:rsid w:val="00654C68"/>
    <w:rsid w:val="00656951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07863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96E18"/>
    <w:rsid w:val="007A0A61"/>
    <w:rsid w:val="007A12D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06450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94F13"/>
    <w:rsid w:val="008C3CD3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6778E"/>
    <w:rsid w:val="009A7A43"/>
    <w:rsid w:val="009D711C"/>
    <w:rsid w:val="009E2E28"/>
    <w:rsid w:val="009E3CD8"/>
    <w:rsid w:val="009E7064"/>
    <w:rsid w:val="009F1938"/>
    <w:rsid w:val="00A010E1"/>
    <w:rsid w:val="00A07A95"/>
    <w:rsid w:val="00A10D50"/>
    <w:rsid w:val="00A175DB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160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0F1"/>
    <w:rsid w:val="00B56410"/>
    <w:rsid w:val="00B67EA3"/>
    <w:rsid w:val="00B70D7C"/>
    <w:rsid w:val="00B730FC"/>
    <w:rsid w:val="00B74BE2"/>
    <w:rsid w:val="00B86C61"/>
    <w:rsid w:val="00BA501A"/>
    <w:rsid w:val="00BB170C"/>
    <w:rsid w:val="00BB3D66"/>
    <w:rsid w:val="00BB4A2E"/>
    <w:rsid w:val="00BB699B"/>
    <w:rsid w:val="00BB7633"/>
    <w:rsid w:val="00BD16BA"/>
    <w:rsid w:val="00BD1D61"/>
    <w:rsid w:val="00BD3DE5"/>
    <w:rsid w:val="00BE6AC3"/>
    <w:rsid w:val="00C01555"/>
    <w:rsid w:val="00C04463"/>
    <w:rsid w:val="00C048AA"/>
    <w:rsid w:val="00C135EF"/>
    <w:rsid w:val="00C13A02"/>
    <w:rsid w:val="00C14F00"/>
    <w:rsid w:val="00C15618"/>
    <w:rsid w:val="00C15EDD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BCE"/>
    <w:rsid w:val="00CA5F42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22455"/>
    <w:rsid w:val="00D23D4E"/>
    <w:rsid w:val="00D3317F"/>
    <w:rsid w:val="00D3319B"/>
    <w:rsid w:val="00D35BBC"/>
    <w:rsid w:val="00D35FA4"/>
    <w:rsid w:val="00D50F65"/>
    <w:rsid w:val="00D54615"/>
    <w:rsid w:val="00D57672"/>
    <w:rsid w:val="00D60D8B"/>
    <w:rsid w:val="00D62B07"/>
    <w:rsid w:val="00D62D3D"/>
    <w:rsid w:val="00D83DEC"/>
    <w:rsid w:val="00D856BB"/>
    <w:rsid w:val="00D9211C"/>
    <w:rsid w:val="00DA1EEE"/>
    <w:rsid w:val="00DA32EF"/>
    <w:rsid w:val="00DA4FFA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547FA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27F10"/>
    <w:rsid w:val="00F335F2"/>
    <w:rsid w:val="00F466BA"/>
    <w:rsid w:val="00F6119E"/>
    <w:rsid w:val="00F778F6"/>
    <w:rsid w:val="00F8014C"/>
    <w:rsid w:val="00F83816"/>
    <w:rsid w:val="00F84086"/>
    <w:rsid w:val="00F87065"/>
    <w:rsid w:val="00FA6AD8"/>
    <w:rsid w:val="00FB5DD3"/>
    <w:rsid w:val="00FB7477"/>
    <w:rsid w:val="00FC3F6D"/>
    <w:rsid w:val="00FD3BC4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E8A6-A4C4-483F-BD04-4B7A903E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29</cp:revision>
  <cp:lastPrinted>2016-07-28T06:27:00Z</cp:lastPrinted>
  <dcterms:created xsi:type="dcterms:W3CDTF">2016-06-30T04:47:00Z</dcterms:created>
  <dcterms:modified xsi:type="dcterms:W3CDTF">2016-08-30T07:16:00Z</dcterms:modified>
</cp:coreProperties>
</file>